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6B" w:rsidRPr="00BF7F43" w:rsidRDefault="00092E6B" w:rsidP="00A87E69">
      <w:pPr>
        <w:pStyle w:val="a5"/>
        <w:ind w:left="3540"/>
        <w:jc w:val="left"/>
        <w:rPr>
          <w:rFonts w:ascii="Times New Roman" w:hAnsi="Times New Roman"/>
          <w:sz w:val="28"/>
          <w:szCs w:val="28"/>
          <w:lang w:val="uk-UA"/>
        </w:rPr>
      </w:pPr>
      <w:r w:rsidRPr="00BF7F43">
        <w:rPr>
          <w:rFonts w:ascii="Times New Roman" w:hAnsi="Times New Roman"/>
          <w:sz w:val="28"/>
          <w:szCs w:val="28"/>
          <w:lang w:val="uk-UA"/>
        </w:rPr>
        <w:t>У К Р А Ї Н А</w:t>
      </w:r>
    </w:p>
    <w:p w:rsidR="00092E6B" w:rsidRPr="00BF7F43" w:rsidRDefault="00092E6B" w:rsidP="00FD390B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 МІСЬКА  РАДА</w:t>
      </w:r>
    </w:p>
    <w:p w:rsidR="00092E6B" w:rsidRPr="00BF7F43" w:rsidRDefault="00092E6B" w:rsidP="00FD39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 КОМІТЕТ</w:t>
      </w:r>
    </w:p>
    <w:p w:rsidR="00092E6B" w:rsidRPr="00BF7F43" w:rsidRDefault="00092E6B" w:rsidP="00FD39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092E6B" w:rsidRPr="00BF7F43" w:rsidRDefault="00092E6B" w:rsidP="00FD390B">
      <w:pPr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  виконавчого  комітету</w:t>
      </w:r>
    </w:p>
    <w:p w:rsidR="00092E6B" w:rsidRPr="00BF7F43" w:rsidRDefault="00092E6B" w:rsidP="00FD390B">
      <w:pPr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02"/>
        <w:gridCol w:w="2512"/>
      </w:tblGrid>
      <w:tr w:rsidR="00BF7F43" w:rsidRPr="00BF7F4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B" w:rsidRPr="00BF7F43" w:rsidRDefault="00092E6B" w:rsidP="00FD39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7F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:rsidR="00092E6B" w:rsidRPr="00BF7F43" w:rsidRDefault="00092E6B" w:rsidP="00FD39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7F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B" w:rsidRPr="00BF7F43" w:rsidRDefault="00092E6B" w:rsidP="00FD39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7F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B" w:rsidRPr="00BF7F43" w:rsidRDefault="00092E6B" w:rsidP="00FD39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7F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то доповідає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итрачання коштів резервного фонду бюджету Сумської міської територіальної громади за травень 2021 року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ИПОВА Світлана Андріївна - директор департаменту фінансів, економіки та інвестицій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7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итрачання коштів резервного фонду бюджету Сумської міської територіальної громади за червень 2021 року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8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внесення змін до рішення виконавчого комітету Сумської міської ради від 20.10.2020 № 522 «Про план діяльності з підготовки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єктів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регуляторних актів виконавчих органів Сумської міської ради на 2021 рік» (зі змінами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9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идачу направлення на безоплатне зберігання транспортного засобу на автостоянці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СІК Тетяна Олександрівна - директор Департаменту соціального захисту населення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0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хід виконання рішення виконавчого комітету Сумської міської ради від 20.04.2021 № 183 «Про комісію по розгляду питань, пов’язаних з отриманням житлових субсидій та по прийняттю рішень про включення до Єдиного державного автоматизованого реєстру осіб, які мають право на пільги, інформації про адресу фактичного місця проживання пільговика»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1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изнання громадян наймачами жилих приміщень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ИЖОВА Алла Вікторівна - начальник управління ЦНАП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2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изнання громадян наймачами жилих приміщень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292936" w:rsidP="002929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ИЖОВА Алла Вікторівна - начальник управління ЦНАП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3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облік громадян, які потребують поліпшення житлових умов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4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облік громадян, які потребують поліпшення житлових умов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5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несення змін до рішення виконавчого комітету Сумської міської ради від 26.04.2021 № 197 «Про надання згоди на здійснення заходів з організації благоустрою на території Сумської міської територіальної громади, а саме: проведення реконструкції та благоустрою прилеглої території малої архітектурної форми «Флагшток Державного прапору» по вул. Героїв Сумщини в районі фонтану «Садко»»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УРБА Олександр Іванович - директор департаменту інфраструктури міста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6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тариф (ціну) на ритуальну послугу ФОП Савенко Н.В.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7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затвердження звітів про виконання фінансових планів: КП «Міськводоканал» СМР, КП «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Зеленбуд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» СМР, КП «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умикомунінвест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» СМР, КП «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умижилкомсервіс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» СМР, КП ЕЗО «Міськсвітло» СМР, К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умитеплоенергоцентраль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» СМР, КП «Шляхрембуд» СМР, КП «Центр догляду за тваринами» СМР, КП «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пецкомбінат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» за 2020 рік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8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копішек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О.К., та ФОП Курський І.В.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6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ОВЕНКО Сергій Володимирович - на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ьник відділу транспорту. зв'я</w:t>
            </w:r>
            <w:r w:rsidR="002929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ку та телекомунікаційних послуг</w:t>
            </w:r>
          </w:p>
          <w:p w:rsidR="00DF0637" w:rsidRPr="00FD390B" w:rsidRDefault="00DF0637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9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внесення змін до рішення виконавчого комітету від 21.01.2020 № 20 «Про визначення переліку та назв зупинок міського пасажирського транспорту на території Сумської міської об’єднаної територіальної громади» 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292936" w:rsidP="002929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DF0637" w:rsidRDefault="00292936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 передачу закінчених будівництвом об’єктів комунальної власності Сумської міської територіальної громади підприємствам, установам та організаціям, у господарському віданні або оперативному управлінні яких знаходяться дані об’єк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ИЛОВ Віталій Володимирович - начальник управління капітального будівництва та дорожнього господарства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0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проведення відкритого конкурсу на кращі ескізні пропозиції меморіальних об’єктів – в’їзні знаки до м. Сум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ВЦОВ Андрій Володимирович – начальник управління архітектури та містобудування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1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затвердження Порядку утримання, ремонту, реконструкції, реставрації фасадів будинків та споруд розташованих в історичних ареалах Сумської міської територіальної громад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2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надання дозволу на переведення житлового будинку квартирного типу в будинок садибного типу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в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.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сівщинський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7, м. Сум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3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надання дозволу на переведення житлового будинку квартирного типу в будинок садибного типу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вул. Джерельна, 21, м. Сум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4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надання дозволу на переведення житлового будинку квартирного типу у будинок садибного типу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вул. Івана Кавалерідзе, 74, м. Сум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5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надання дозволу на переведення житлового будинку квартирного типу у будинок садибного типу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вул. 2-а Північна, 21-23, м. Сум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6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переведення садового будинку в жилий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. Суми, Садівниче товариство «Колос», будинок 82 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DF0637" w:rsidP="00DF0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містобудівної документації "Детальний план території на земельній ділянці по вулиці Кринична, 8 у м. Сум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7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розміщення соціальної реклами на території Сумської міської територіальної громад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8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анулювання дозволів на розміщення зовнішньої реклами на території Сумської міської територіальної громад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DF0637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ВЦОВ Андрій Володимирович – начальник управління архітектури та містобудування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9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несення змін до рішення Виконавчого комітету Сумської міської ради від 20.10.2015 № 541 «Про створення формувань цивільного захисту та мережі спостереження і лабораторного контролю на території міста Суми» (зі змінами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ТРОВ Артур Євгенович - начальник відділу з питань надзвичайних ситуацій та цивільного захисту населення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0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зняття з контролю та втрату чинності рішень виконавчого комітету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ША Лариса Валентинівна - начальник відділу протокольної роботи і контролю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1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гляд скарги громадянки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хріменко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С.М. від 03.06.2021 на постанову адміністративної комісії при виконавчому комітеті Сумської міської ради від 01.03.2021 № 137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ЧАНОВА Олена Миколаївна - відповідальний секретар </w:t>
            </w:r>
            <w:proofErr w:type="spellStart"/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мінкоміісії</w:t>
            </w:r>
            <w:proofErr w:type="spellEnd"/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2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гляд скарги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жевнікової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Ю.М. від 08.06.2021 на постанову адміністративної комісії при виконавчому комітеті Сумської міської ради від 31.05.2021 № 477</w:t>
              </w:r>
            </w:hyperlink>
          </w:p>
          <w:p w:rsidR="003D1069" w:rsidRDefault="003D1069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D1069" w:rsidRPr="00FD390B" w:rsidRDefault="003D1069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3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гляд заяви громадянин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тецій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В.Г. від 18.06.2021 на постанову адміністративної комісії при виконавчому комітеті Сумської міської ради від 14.06.2021 № 535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DF0637" w:rsidP="00DF0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4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несення змін до рішення виконавчого комітету Сумської міської ради від 30.12.2020 № 622 «Про затвердження лімітів споживання енергоносіїв по управлінню охорони здоров’я Сумської міської ради та підпорядкованих йому установах та закладах на 2021 рік» (зі змінами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УМАЧЕНКО Олена Юріївна - начальник управління охорони здоров'я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5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Пащенка Юрія Олександровича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Білопільський шлях, біля будинку №20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БИЦЬКИЙ Олег Юрійович - начальник відділу торг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, побуту та захисту прав споживачів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6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ка та навісу по продажу овочів, фруктів)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Молокоєд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Лариси Миколаївни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. М.</w:t>
              </w:r>
              <w:r w:rsid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Лушп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 47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7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морозива, солодкої вати) ФОП Кучеренко Ірини Володимирівни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Театральна площа (напроти будинку №4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8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Кащенка Дениса Володимировича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Театральна площа, напроти ресторану «FOODIE»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9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Кащенка Дениса Володимировича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вул.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Іллінськ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сквер «СКД»</w:t>
              </w:r>
            </w:hyperlink>
          </w:p>
          <w:p w:rsidR="003D1069" w:rsidRDefault="003D1069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D1069" w:rsidRPr="00FD390B" w:rsidRDefault="003D1069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0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Джамал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Фаіг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мед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гл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. Михайл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Лушп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. № 13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DF0637" w:rsidP="00DF0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1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Джамал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Фаіг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мед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гл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СКД (біля ринку Зарічного Споживчого Товариства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2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Джамалов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Фаіг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мед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гл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Прокоф’єва, біля будинку № 26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3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Джамалов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Фаіг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мед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гл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вул. Миру, біля буд. № 30 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DF0637" w:rsidP="00DF0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БИЦЬКИЙ Олег Юрійович - начальник відділу торг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, побуту та захисту прав споживачів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4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Джамалов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Фаіг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мед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гл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Інтернаціоналістів, навпроти буд. № 12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5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ллахвердян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Еліни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Робіковн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r w:rsid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               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. М.</w:t>
              </w:r>
              <w:r w:rsid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Лушп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 44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RPr="00FD390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A24EC3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6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Шихалієв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Мазахир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Інгілаб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гл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r w:rsid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               </w:t>
              </w:r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вул. В’ячеслав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Чорновол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 78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7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тен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Віктора Іван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Степана Бандери, №40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DF0637" w:rsidP="00DF0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8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тен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Віктора Іван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вул. Роман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таманю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 21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Default="00A24EC3" w:rsidP="003D1069">
            <w:pPr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lang w:val="uk-UA"/>
              </w:rPr>
            </w:pPr>
            <w:hyperlink r:id="rId49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тен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Віктора Іван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Героїв Крут, біля будинку №72</w:t>
              </w:r>
            </w:hyperlink>
          </w:p>
          <w:p w:rsidR="00DF0637" w:rsidRDefault="00DF0637" w:rsidP="003D1069">
            <w:pPr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lang w:val="uk-UA"/>
              </w:rPr>
            </w:pPr>
          </w:p>
          <w:p w:rsidR="00DF0637" w:rsidRPr="00FD390B" w:rsidRDefault="00DF0637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0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тен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Віктора Іван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Героїв Крут, напроти будинку №74В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DF0637" w:rsidP="00DF0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БИЦЬКИЙ Олег Юрійович - начальник відділу торг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, побуту та захисту прав споживачів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1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тен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Віктора Іван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Роменська (район перехрестя з проїздом Гайовий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2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безалкогольних напоїв, квасу; морозива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Борщен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Ольги Вікторівни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Леваневського, 2Ж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3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Аббас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міх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Лазім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Харківська, 3 (біля фонтану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4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Гусєйн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Раміг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лєх-огл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Реміснича, біля будинку №10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5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елементів об’єкта сезонної торгівлі у зоні масового відпочинку населення (парасольки, навіси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Масік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Світлани Олексіївни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прибережна смуга р. Псел (напроти буд. №16 по вул. Прокоф’єва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DF0637" w:rsidP="00DF0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Default="00A24EC3" w:rsidP="003D1069">
            <w:pPr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lang w:val="uk-UA"/>
              </w:rPr>
            </w:pPr>
            <w:hyperlink r:id="rId56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Михайлова Владислава Тимофій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Театральна площа (напроти будинку №8 по вул. Герасим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ндратьє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)</w:t>
              </w:r>
            </w:hyperlink>
          </w:p>
          <w:p w:rsidR="00DF0637" w:rsidRPr="00FD390B" w:rsidRDefault="00DF0637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7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Гусєйн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Раміг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лєх-огл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Прокоф’єва, біля будинку №25А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8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Гусєйн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Раміг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лєх-огл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вул.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Баранівсь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 68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DF0637" w:rsidP="00DF0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БИЦЬКИЙ Олег Юрійович - начальник відділу торг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, побуту та захисту прав споживачів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9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у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вул. Роман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таманю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 21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0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Горького, біля будинку №41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1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Глущенка Богдан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лімович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Харківська, біля будинку №12</w:t>
              </w:r>
            </w:hyperlink>
          </w:p>
          <w:p w:rsidR="003D1069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D1069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D1069" w:rsidRPr="00FD390B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2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Ковпака, біля Сумського обласного клінічного госпіталю ветеранів війн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DF0637" w:rsidP="00DF0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3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. Курський, біля будинку №105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4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. М.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Лушп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47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C909B7">
            <w:pPr>
              <w:pStyle w:val="a4"/>
              <w:numPr>
                <w:ilvl w:val="0"/>
                <w:numId w:val="4"/>
              </w:numPr>
              <w:ind w:left="22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5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Металургів, біля будинку №17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DF0637" w:rsidP="00DF0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БИЦЬКИЙ Олег Юрійович - начальник відділу торг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, побуту та захисту прав споживачів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6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ів з надання послуг у сфері розваг (атракціони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Негрій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Олександра Володимир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Сумський міський парк культури та відпочинку ім. І.М.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жедуба</w:t>
              </w:r>
              <w:proofErr w:type="spellEnd"/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7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Прокоф’єва, біля будинку №25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8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перехрестя вул. Привокзальної з вул. Троїцькою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9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.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Т.Г.Шевчен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24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DF0637" w:rsidP="00DF0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70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а з надання послуг у сфері розваг (атракціон) ФОП Гаріна Володимира Ігор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л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. Театральна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A24EC3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71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ів з надання послуг у сфері розваг (атракціони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Негрій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Олександра Володимир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сквер по вул. Марко Вовчок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6E30B2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2" w:rsidRPr="00FD390B" w:rsidRDefault="006E30B2" w:rsidP="006E30B2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0B2" w:rsidRPr="006E30B2" w:rsidRDefault="006E30B2" w:rsidP="006E30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0B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6E30B2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6E3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 з організації благоустрою на території Сумської міської територіальної громади шляхом проведення демонтажу незаконно встановлених /розміщених об’єкті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2" w:rsidRPr="00FD390B" w:rsidRDefault="006E30B2" w:rsidP="006E30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ВЦОВ Андрій Володимирович – начальник управління архітектури та містобудування</w:t>
            </w:r>
          </w:p>
        </w:tc>
      </w:tr>
      <w:tr w:rsidR="006E30B2" w:rsidRPr="006E30B2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2" w:rsidRPr="00FD390B" w:rsidRDefault="006E30B2" w:rsidP="00C909B7">
            <w:pPr>
              <w:pStyle w:val="a4"/>
              <w:numPr>
                <w:ilvl w:val="0"/>
                <w:numId w:val="4"/>
              </w:numPr>
              <w:ind w:left="22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0B2" w:rsidRPr="006E30B2" w:rsidRDefault="00A24EC3" w:rsidP="006E30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2" w:history="1">
              <w:r w:rsidR="006E30B2" w:rsidRPr="006E30B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ро розгляд скарги громадянки Козлової Л.О. від 20.07.2021 на постанову адміністративної комісії при виконавчому комітеті Сумської міської ради від 05.07.2021 № 567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2" w:rsidRPr="00FD390B" w:rsidRDefault="006E30B2" w:rsidP="006E30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ЧАНОВА Олена Миколаївна - відповідальний секретар </w:t>
            </w:r>
            <w:proofErr w:type="spellStart"/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мінкоміісії</w:t>
            </w:r>
            <w:proofErr w:type="spellEnd"/>
          </w:p>
        </w:tc>
      </w:tr>
      <w:tr w:rsidR="00E55909" w:rsidRPr="00E5590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09" w:rsidRPr="00FD390B" w:rsidRDefault="00E55909" w:rsidP="00C909B7">
            <w:pPr>
              <w:pStyle w:val="a4"/>
              <w:numPr>
                <w:ilvl w:val="0"/>
                <w:numId w:val="4"/>
              </w:numPr>
              <w:ind w:left="22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09" w:rsidRPr="00E55909" w:rsidRDefault="00E55909" w:rsidP="006E30B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55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скарги громадянина </w:t>
            </w:r>
            <w:proofErr w:type="spellStart"/>
            <w:r w:rsidRPr="00E55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япіна</w:t>
            </w:r>
            <w:proofErr w:type="spellEnd"/>
            <w:r w:rsidRPr="00E55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 від 28.07.2021 на постанову адміністративної комісії при виконавчому комітеті Сумської міської ради від 14.06.2021 № 53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09" w:rsidRPr="00FD390B" w:rsidRDefault="00E55909" w:rsidP="00E559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E55909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FD390B" w:rsidRDefault="00A24EC3" w:rsidP="00C909B7">
            <w:pPr>
              <w:pStyle w:val="a4"/>
              <w:numPr>
                <w:ilvl w:val="0"/>
                <w:numId w:val="4"/>
              </w:numPr>
              <w:ind w:left="22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A24EC3" w:rsidRDefault="00A24EC3" w:rsidP="00A24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бюджету Сумської міської територіальної громади за І півріччя 2021 року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A24E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ИПОВА Світлана Андріївна - директор Департаменту фінансів, економіки та інвестицій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A24EC3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3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на розгляд Сумської міської ради питання «Про хід виконання рішення Сумської міської ради від 24 грудня 2020 року № 63 - МР «Про Програму економічного і соціального розвитку Сумської міської територіальної громади на 2021 рік та основні напрями розвитку на 2022 - 2023 роки» (зі змінами), за підсумками І півріччя 2021 року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A24EC3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4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територіальної громади на 2021 рі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ИПОВА Світлана Андріївна - директор Департаменту фінансів, економіки та інвестицій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A24EC3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5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 2022 - 2023 роки» (зі змінами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A24EC3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6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8D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трачання коштів резервного фонду бюджету Сумської міської територіальної громади за липень 2021 року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5338D" w:rsidRPr="00F533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D" w:rsidRDefault="00F5338D" w:rsidP="00A24EC3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7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8D" w:rsidRPr="00F5338D" w:rsidRDefault="00F5338D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діл обсягів міжбюджетних трансфертів з районного бюджету Сумського району та бюджету Миколаївської селищної територіальної громади</w:t>
            </w:r>
            <w:r w:rsidRPr="00F5338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53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у Сумської міської територіальної громади на 2021 рі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D" w:rsidRPr="00E55909" w:rsidRDefault="00F5338D" w:rsidP="00F533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7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8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A24EC3" w:rsidRDefault="00A24EC3" w:rsidP="00A24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рішення питань опіки над повнолітніми  особам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A24E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СІК Тетяна Олександрівна - директор Департаменту соціального захисту населення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дійснення управлінням «Інспекція з благоустрою міста Суми» Сумської міської ради делегованих повноважень органів виконавчої влади відповідно до Закону України «Про 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ве самоврядування в Україні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E559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ПЬОРОВ Руслан Володимирович - начальник управління "Інспекція з благоустрою"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F5338D" w:rsidP="00C909B7">
            <w:pPr>
              <w:pStyle w:val="a4"/>
              <w:ind w:left="-112" w:right="-244" w:hanging="2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0</w:t>
            </w:r>
            <w:r w:rsidR="00A24EC3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фінансового плану Комунального оптово-роздрібного підприємства «Дрібнооптовий» Сумської міської ради за 2020 рі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2929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ЛЕТУЧА Любов </w:t>
            </w:r>
            <w:proofErr w:type="spellStart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клаївна</w:t>
            </w:r>
            <w:proofErr w:type="spellEnd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директор КП "</w:t>
            </w:r>
            <w:proofErr w:type="spellStart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рібннооптовий</w:t>
            </w:r>
            <w:proofErr w:type="spellEnd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"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C909B7">
            <w:pPr>
              <w:pStyle w:val="a4"/>
              <w:ind w:left="-112" w:right="-244" w:hanging="2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«Муніципальний спортивний клуб «Тенісна Академія» Сумської міської ради за 2020 рі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2929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РАВІТ Єлизавета Олександрівна - начальник відділу у справах сім'ї, молоді і спорту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F5338D" w:rsidP="00C909B7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2</w:t>
            </w:r>
            <w:r w:rsidR="00A24EC3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Сумської міської ради «</w:t>
            </w:r>
            <w:proofErr w:type="spellStart"/>
            <w:r w:rsidRPr="00292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автотранс</w:t>
            </w:r>
            <w:proofErr w:type="spellEnd"/>
            <w:r w:rsidRPr="00292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а 2020 рі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2929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ОВЕНКО Сергій Володимирович - начальник відділу транспорту, зв'язку та телекомунікаційних послуг 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-142" w:right="-2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826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«Паркінг» Сумської міської ради за 2020 рі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826F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ОВЕНКО Сергій Володимирович - начальник відділу транспорту, зв'язку та телекомунікаційних послуг 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-112" w:right="-111" w:hanging="2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DF0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рокове</w:t>
            </w:r>
            <w:proofErr w:type="spellEnd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ірвання</w:t>
            </w:r>
            <w:proofErr w:type="spellEnd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говору </w:t>
            </w:r>
            <w:proofErr w:type="spellStart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.03.2017 № 103/26-17 з ТОВ «</w:t>
            </w:r>
            <w:proofErr w:type="spellStart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мипастранс</w:t>
            </w:r>
            <w:proofErr w:type="spellEnd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про </w:t>
            </w:r>
            <w:proofErr w:type="spellStart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ізацію</w:t>
            </w:r>
            <w:proofErr w:type="spellEnd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езення</w:t>
            </w:r>
            <w:proofErr w:type="spellEnd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ажирів</w:t>
            </w:r>
            <w:proofErr w:type="spellEnd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их</w:t>
            </w:r>
            <w:proofErr w:type="spellEnd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бусних</w:t>
            </w:r>
            <w:proofErr w:type="spellEnd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шрутах </w:t>
            </w:r>
            <w:proofErr w:type="spellStart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ального</w:t>
            </w:r>
            <w:proofErr w:type="spellEnd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истування</w:t>
            </w:r>
            <w:proofErr w:type="spellEnd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м. </w:t>
            </w:r>
            <w:proofErr w:type="spellStart"/>
            <w:r w:rsidRPr="00DF06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ми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8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A24EC3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2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 затвердження Порядку використання коштів бюджету Сумської міської територіальної громади для надання фінансової підтримки на покриття збитків від перевезення пасажирів електротранспортом та автотранспортом комунальним підприємством Сумської міської ради «</w:t>
            </w:r>
            <w:proofErr w:type="spellStart"/>
            <w:r w:rsidRPr="00E172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оавтотранс</w:t>
            </w:r>
            <w:proofErr w:type="spellEnd"/>
            <w:r w:rsidRPr="00E172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F5338D" w:rsidP="00F533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ОВЕНКО Сергій Володимирович - начальник відділу транспорту, зв'язку та телекомунікаційних послуг</w:t>
            </w:r>
          </w:p>
        </w:tc>
      </w:tr>
      <w:tr w:rsidR="00A24EC3" w:rsidRPr="00E1722B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6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1722B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3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-2024 роки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F533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ИМЕНКО Юрій Миколайович – директор Департаменту забезпечення ресурсних платежів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0" w:hanging="1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гляд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мської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ди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ання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о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ільову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у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тримки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лого і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днього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приємництва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мської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иторіальної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омади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2022-2024 роки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00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</w:t>
            </w:r>
            <w:r w:rsidR="000013A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F5338D">
            <w:pPr>
              <w:pStyle w:val="a4"/>
              <w:ind w:left="0" w:hanging="1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8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80736D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годи на передачу квартирного обліку Сумського виробничого підприємства «СТИЛЬ» УТОГ виконавчому комітету Сумської міської рад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8073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ИЖОВА Алла Вікторівна - начальник управління ЦНАП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9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ння громадян наймачами жилих приміщен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E559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24EC3" w:rsidRPr="00E55909" w:rsidRDefault="00A24EC3" w:rsidP="00E559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F5338D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0</w:t>
            </w:r>
            <w:r w:rsidR="00A24EC3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блік громадян, які потребують поліпшення житлових ум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E559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F5338D" w:rsidRDefault="00F5338D" w:rsidP="00C909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33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1</w:t>
            </w:r>
            <w:r w:rsidR="00A24EC3" w:rsidRPr="00F533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становлення розмірів внесків за встановлення вузла комерційного обліку гарячої води та їх розподілу між співвласниками житлового будинку № 5 по вулиці Заливній в місті Сум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СЮНІН Дмитро Геннадійович - директор ТОВ "</w:t>
            </w:r>
            <w:proofErr w:type="spellStart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итеплоенерго</w:t>
            </w:r>
            <w:proofErr w:type="spellEnd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"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F5338D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2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ведення садового будинку в жилий за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. Суми, садівничий кооператив «Любитель», будинок 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ВЦОВ Андрій Володимирович - начальник управління архітектури та містобудування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ведення/відмову у переведенні садового будинку в жилий у громадській організації «Садівниче товариство «Баранівка-1», будинок 160, м. Сум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E559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9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ішення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го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ітету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.04.2021 № 194 «Про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готовку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го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сподарства до роботи в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інньо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зимовий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іод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1-2022 </w:t>
            </w:r>
            <w:proofErr w:type="spellStart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ків</w:t>
            </w:r>
            <w:proofErr w:type="spellEnd"/>
            <w:r w:rsidRPr="00807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0013A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УРБА Олександр Іванович - директор департаменту інфраструктури міста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80736D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трату чинності рішень Виконавчого комітету Сумської міської ради від 21.01.2014 № 25 «Про Положення про порядок проведення відкритого Сумського регіонального чемпіонату з перукарського мистецтва, нігтьової естетики та макіяжу» (зі змінами), від 15.08.2017 № 425 «Про Положення про міський конкурс «Кращий сумський кондитер» (зі змінами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0D34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УБИЦЬКИЙ Олег Юрійович - начальник відділу </w:t>
            </w:r>
            <w:proofErr w:type="spellStart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оргілі</w:t>
            </w:r>
            <w:proofErr w:type="spellEnd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обуту та захисту прав споживачів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6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E55909" w:rsidRDefault="00A24EC3" w:rsidP="00E55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міщення/відмо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сто Суми,                                  вул. Роман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юк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00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E77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   вул. Прокоф’єва, 25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FE77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8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   вул. Ковпака, 2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FE77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9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Роменська (перехрестя з проїздом Гайовий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FE77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F5338D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0</w:t>
            </w:r>
            <w:r w:rsidR="00A24EC3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сто Суми,                                     вул.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иївських дивізій (район ринку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FE77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F5338D" w:rsidP="00C909B7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1</w:t>
            </w:r>
            <w:r w:rsidR="00A24EC3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/відмову   в розміщенні об’єкту сезонної торгівлі (елемент об’єкту сезонної торгівлі - лоток </w:t>
            </w: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сто Суми,                                    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араса Шевченка, 2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FE77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F5338D" w:rsidP="00C909B7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2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Інтернаціоналістів, 1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УБИЦЬКИЙ Олег Юрійович - начальник відділу </w:t>
            </w:r>
            <w:proofErr w:type="spellStart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оргілі</w:t>
            </w:r>
            <w:proofErr w:type="spellEnd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обуту та захисту прав споживачів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0D34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Героїв Крут, 66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00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7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Степана Бандери, 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1D57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Білопільський шлях, 3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1D57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6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Петропавлівська, 7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1D57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Металургів, 1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1D57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8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   вул. Горького, 5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1D57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0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9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Прокоф’єва, 3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УБИЦЬКИЙ Олег Юрійович - начальник відділу </w:t>
            </w:r>
            <w:proofErr w:type="spellStart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оргілі</w:t>
            </w:r>
            <w:proofErr w:type="spellEnd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обуту та захисту прав споживачів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F5338D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0</w:t>
            </w:r>
            <w:r w:rsidR="00A24EC3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0D34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   вул. Привокзальна, 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00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6F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11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   вул. Героїв Крут, 7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CC6F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12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сто Суми,                                     вул. Герасим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1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CC6F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сто Суми,                                    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араса Шевченка, 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CC6F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розміщення/відмов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   вул. Ярослава Мудрого, 4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CC6F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міщення/відмо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Петропавлівська, 74</w:t>
            </w:r>
          </w:p>
          <w:p w:rsidR="00A24EC3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CC6F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6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   вул. Героїв Крут, 3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УБИЦЬКИЙ Олег Юрійович - начальник відділу </w:t>
            </w:r>
            <w:proofErr w:type="spellStart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оргілі</w:t>
            </w:r>
            <w:proofErr w:type="spellEnd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обуту та захисту прав споживачів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0D34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Ковпака, 3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00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7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597971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8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Ярослава Мудрого, 5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8A7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597971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9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Праці, 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8A7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597971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20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Степана Бандери, 4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8A7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597971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21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сто Суми,                                  вул.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інськ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1 В</w:t>
            </w:r>
          </w:p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8A7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597971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22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міщення/відмо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СКД,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8A7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597971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2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Леваневського, 2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УБИЦЬКИЙ Олег Юрійович - начальник відділу </w:t>
            </w:r>
            <w:proofErr w:type="spellStart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оргілі</w:t>
            </w:r>
            <w:proofErr w:type="spellEnd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обуту та захисту прав споживачів</w:t>
            </w:r>
          </w:p>
        </w:tc>
      </w:tr>
      <w:tr w:rsidR="00A24EC3" w:rsidRPr="00597971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сто Суми,                                 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шп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4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00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7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597971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Петропавлівська, 7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8C17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597971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6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  в розміщенні об’єкту сезонної торгівлі (елемент об’єкту сезонної торгівлі - лоток по продажу овочів, фруктів) ФОП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амов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ман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омеда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                                 вул. Харківська, 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8C17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597971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міщення об’єктів з надання послуг у сфері розваг (атракціони-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самокати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ФОП Малюк Оксани Володимирівни за </w:t>
            </w:r>
            <w:proofErr w:type="spellStart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D3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Театральна площа, біля будинку №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8C17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8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D348D" w:rsidRDefault="00A24EC3" w:rsidP="005979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міщення/відмову в розміщенні елементів сезонної торгівлі (навіс, столи, стільці) ТОВ «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карц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ел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еджмент» з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вулиця Козацький Вал, 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8C17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9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6B052A" w:rsidRDefault="00A24EC3" w:rsidP="005979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в розміщенні об’єкту сезонної торгівлі ФОП Звади Євгена Петровича, з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сто Суми, вул. 20 років Перемог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</w:t>
            </w:r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8C17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F5338D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0</w:t>
            </w:r>
            <w:r w:rsidR="00A24EC3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6B052A" w:rsidRDefault="00A24EC3" w:rsidP="005979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в розміщенні об’єкту сезонної торгівлі (продаж кави) ФОП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арєвої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ї Борисівни з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вул. Героїв Крут, біля будинку №7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  <w:p w:rsidR="00A24EC3" w:rsidRDefault="00A24EC3" w:rsidP="000D34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24EC3" w:rsidRDefault="00A24EC3" w:rsidP="000D34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24EC3" w:rsidRDefault="00A24EC3" w:rsidP="000D34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24EC3" w:rsidRDefault="00A24EC3" w:rsidP="00597971">
            <w:pPr>
              <w:jc w:val="center"/>
            </w:pP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31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6B052A" w:rsidRDefault="00A24EC3" w:rsidP="000D34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в розміщенні об’єкту сезонної торгівлі (елемент об’єкту сезонної торгівлі - лоток для продажу овочів, фруктів) ФОП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яшко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ї Костянтинівни з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вул. Харківська, 5/1 (біля Виставкового центру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0D34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УБИЦЬКИЙ Олег Юрійович - начальник відділу </w:t>
            </w:r>
            <w:proofErr w:type="spellStart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оргілі</w:t>
            </w:r>
            <w:proofErr w:type="spellEnd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обуту та захисту прав споживачів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32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6B052A" w:rsidRDefault="00A24EC3" w:rsidP="000D34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трату чинності рішення Виконавчого комітету Сумської міської ради від 19.02.2021 №106 «Про розміщення елементів об’єктів сезонної торгівлі у зонах масового відпочинку населення (парасольки, навіси, столи, лавки) ФОП Вороніна Василя Вікторовича з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біля садового кооперативу «Динамівець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00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E35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RPr="000D348D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6B052A" w:rsidRDefault="00A24EC3" w:rsidP="005979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в розміщенні об’єкту сезонної торгівлі (елемент об’єкту сезонної торгівлі – кавовий автомат) ФОП Попова В’ячеслава Сергійовича з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вул. Горького, 5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5E35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6B052A" w:rsidRDefault="00A24EC3" w:rsidP="005979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в розміщенні елементів об’єкта сезонної торгівлі у зоні масового відпочинку населення (парасольки, навіси) ФОП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ика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а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вича з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сто Суми, район пішохідного мосту з вул. Прокоф’єва до Сумського міського парку культури та відпочинку ім. І.М.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едуб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5E35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6B052A" w:rsidRDefault="00A24EC3" w:rsidP="005979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в розміщенні  елементів об’єкта сезонної торгівлі у зоні масового відпочинку населення (парасольки, навіси) ФОП </w:t>
            </w:r>
            <w:proofErr w:type="spellStart"/>
            <w:r w:rsidRPr="000A0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ика</w:t>
            </w:r>
            <w:proofErr w:type="spellEnd"/>
            <w:r w:rsidRPr="000A0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0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а</w:t>
            </w:r>
            <w:proofErr w:type="spellEnd"/>
            <w:r w:rsidRPr="000A0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вича за </w:t>
            </w:r>
            <w:proofErr w:type="spellStart"/>
            <w:r w:rsidRPr="000A0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0A0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Суми, район вул. Героїв Сумщин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5E35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6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0A0B4A" w:rsidRDefault="00A24EC3" w:rsidP="005979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в розміщенні  елементів об’єкта сезонної торгівлі у зоні масового відпочинку населення (парасольки, навіси) ФОП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ика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а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вича з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сто Суми, район Сумського міського парку культури та відпочинку ім. І.М.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едуб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5E35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6B052A" w:rsidRDefault="00A24EC3" w:rsidP="005979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Акопяна Едуард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ковича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Лушпи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торгового будинку «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а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5E35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3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8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6B052A" w:rsidRDefault="00A24EC3" w:rsidP="005979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трату чинності рішення Виконавчого комітету Сумської міської ради від 27.04.2021 №224 «Про розміщення об’єкту сезонної торгівлі (продаж кави) ФОП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яхтура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а Олеговича з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сто Суми, вул.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інська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впроти буд. №2 н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овці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УБИЦЬКИЙ Олег Юрійович - начальник відділу </w:t>
            </w:r>
            <w:proofErr w:type="spellStart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оргілі</w:t>
            </w:r>
            <w:proofErr w:type="spellEnd"/>
            <w:r w:rsidRPr="00E559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обуту та захисту прав споживачів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9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6B052A" w:rsidRDefault="00A24EC3" w:rsidP="000D34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05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становлення режиму роботи в нічний час для об’єкту ресторанного господарства (бар) ТОВ «П.И.И.К.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00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32C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A24EC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Pr="00E55909" w:rsidRDefault="00A24EC3" w:rsidP="00F5338D">
            <w:pPr>
              <w:pStyle w:val="a4"/>
              <w:ind w:left="227" w:hanging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5338D">
              <w:rPr>
                <w:b/>
                <w:bCs/>
                <w:sz w:val="28"/>
                <w:szCs w:val="28"/>
                <w:lang w:val="uk-UA"/>
              </w:rPr>
              <w:t>40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C3" w:rsidRPr="006B052A" w:rsidRDefault="00A24EC3" w:rsidP="005979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режиму роботи в нічний час залу гральних автоматів ТОВ «Імперія азарту», розташованого за </w:t>
            </w:r>
            <w:proofErr w:type="spellStart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B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. Суми, майдан Незалежності, 1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3" w:rsidRDefault="00A24EC3" w:rsidP="00597971">
            <w:pPr>
              <w:jc w:val="center"/>
            </w:pPr>
            <w:r w:rsidRPr="00932C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</w:tbl>
    <w:p w:rsidR="00597971" w:rsidRDefault="00597971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971" w:rsidRDefault="00597971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3A1" w:rsidRPr="006E30B2" w:rsidRDefault="00FB37D8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103DB" w:rsidRPr="00597971" w:rsidRDefault="00597971" w:rsidP="00FD390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6E30B2" w:rsidRPr="00597971">
        <w:rPr>
          <w:rFonts w:ascii="Times New Roman" w:hAnsi="Times New Roman" w:cs="Times New Roman"/>
          <w:b/>
          <w:sz w:val="28"/>
          <w:szCs w:val="28"/>
          <w:lang w:val="uk-UA"/>
        </w:rPr>
        <w:t>іськ</w:t>
      </w: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 голова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>О.М. Лисенко</w:t>
      </w:r>
    </w:p>
    <w:p w:rsidR="006103DB" w:rsidRPr="006E30B2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DB" w:rsidRPr="006E30B2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971" w:rsidRPr="00597971" w:rsidRDefault="00597971" w:rsidP="005979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97971">
        <w:rPr>
          <w:rFonts w:ascii="Times New Roman" w:hAnsi="Times New Roman" w:cs="Times New Roman"/>
          <w:sz w:val="28"/>
          <w:szCs w:val="28"/>
          <w:lang w:val="uk-UA"/>
        </w:rPr>
        <w:t>«ПОГОДЖЕНО»</w:t>
      </w:r>
    </w:p>
    <w:p w:rsidR="00597971" w:rsidRPr="00597971" w:rsidRDefault="00597971" w:rsidP="0059797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</w:t>
      </w:r>
    </w:p>
    <w:p w:rsidR="00597971" w:rsidRPr="00597971" w:rsidRDefault="00597971" w:rsidP="0059797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Ю.А. Павлик                                                             </w:t>
      </w:r>
    </w:p>
    <w:p w:rsidR="006103DB" w:rsidRPr="00597971" w:rsidRDefault="006103DB" w:rsidP="005979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DB" w:rsidRPr="006E30B2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73E" w:rsidRDefault="009B173E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173E" w:rsidSect="0029293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306"/>
    <w:multiLevelType w:val="hybridMultilevel"/>
    <w:tmpl w:val="FA426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E514C"/>
    <w:multiLevelType w:val="hybridMultilevel"/>
    <w:tmpl w:val="11EC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A2851"/>
    <w:multiLevelType w:val="hybridMultilevel"/>
    <w:tmpl w:val="3FFE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B0B28"/>
    <w:multiLevelType w:val="hybridMultilevel"/>
    <w:tmpl w:val="4ED0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B"/>
    <w:rsid w:val="000013A1"/>
    <w:rsid w:val="00092E6B"/>
    <w:rsid w:val="00095628"/>
    <w:rsid w:val="000D348D"/>
    <w:rsid w:val="000E1501"/>
    <w:rsid w:val="00151FD3"/>
    <w:rsid w:val="0017555D"/>
    <w:rsid w:val="001F2230"/>
    <w:rsid w:val="00284258"/>
    <w:rsid w:val="00292936"/>
    <w:rsid w:val="003C74D4"/>
    <w:rsid w:val="003D1069"/>
    <w:rsid w:val="003D3002"/>
    <w:rsid w:val="003F7465"/>
    <w:rsid w:val="004043A8"/>
    <w:rsid w:val="004336F0"/>
    <w:rsid w:val="005140F5"/>
    <w:rsid w:val="005340B9"/>
    <w:rsid w:val="00543320"/>
    <w:rsid w:val="00597971"/>
    <w:rsid w:val="006103DB"/>
    <w:rsid w:val="006715A0"/>
    <w:rsid w:val="006A7FE5"/>
    <w:rsid w:val="006E30B2"/>
    <w:rsid w:val="007100ED"/>
    <w:rsid w:val="00711C94"/>
    <w:rsid w:val="00741C4E"/>
    <w:rsid w:val="00783437"/>
    <w:rsid w:val="0080736D"/>
    <w:rsid w:val="008105C9"/>
    <w:rsid w:val="00826F5A"/>
    <w:rsid w:val="008A4718"/>
    <w:rsid w:val="008B1561"/>
    <w:rsid w:val="008B7B6D"/>
    <w:rsid w:val="008E194F"/>
    <w:rsid w:val="009B173E"/>
    <w:rsid w:val="009C4227"/>
    <w:rsid w:val="009E3BE3"/>
    <w:rsid w:val="00A229ED"/>
    <w:rsid w:val="00A24EC3"/>
    <w:rsid w:val="00A87E69"/>
    <w:rsid w:val="00AB432D"/>
    <w:rsid w:val="00AC12F8"/>
    <w:rsid w:val="00BF7F43"/>
    <w:rsid w:val="00C909B7"/>
    <w:rsid w:val="00CE2863"/>
    <w:rsid w:val="00D8291D"/>
    <w:rsid w:val="00DE7ACE"/>
    <w:rsid w:val="00DF0637"/>
    <w:rsid w:val="00DF515C"/>
    <w:rsid w:val="00E1722B"/>
    <w:rsid w:val="00E3738B"/>
    <w:rsid w:val="00E55909"/>
    <w:rsid w:val="00F15429"/>
    <w:rsid w:val="00F5338D"/>
    <w:rsid w:val="00FB37D8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D995"/>
  <w15:chartTrackingRefBased/>
  <w15:docId w15:val="{DCFD724C-0E98-44AD-86BF-58A4FFA4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E6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92E6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92E6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092E6B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viewer?url=http://smr.gov.ua/images/documents/Proekty/Vykonkom/2021/05/oblik.doc&amp;embedded=true" TargetMode="External"/><Relationship Id="rId18" Type="http://schemas.openxmlformats.org/officeDocument/2006/relationships/hyperlink" Target="https://docs.google.com/viewer?url=http://smr.gov.ua/images/documents/Proekty/Vykonkom/2021/05/FOP_Prokopisek_O.K._ris_-7.doc&amp;embedded=true" TargetMode="External"/><Relationship Id="rId26" Type="http://schemas.openxmlformats.org/officeDocument/2006/relationships/hyperlink" Target="https://docs.google.com/viewer?url=http://smr.gov.ua/images/documents/Proekty/Vykonkom/2021/05/kolos.docx&amp;embedded=true" TargetMode="External"/><Relationship Id="rId39" Type="http://schemas.openxmlformats.org/officeDocument/2006/relationships/hyperlink" Target="https://docs.google.com/viewer?url=http://smr.gov.ua/images/documents/Proekty/Vykonkom/2021/06/Proekt_risenna_FOP_Kasenko_prodaz_kavi_Illinska.docx&amp;embedded=true" TargetMode="External"/><Relationship Id="rId21" Type="http://schemas.openxmlformats.org/officeDocument/2006/relationships/hyperlink" Target="https://docs.google.com/viewer?url=http://smr.gov.ua/images/documents/Proekty/Vykonkom/2021/04/PROEKT.docx&amp;embedded=true" TargetMode="External"/><Relationship Id="rId34" Type="http://schemas.openxmlformats.org/officeDocument/2006/relationships/hyperlink" Target="https://docs.google.com/viewer?url=http://smr.gov.ua/images/documents/Proekty/Vykonkom/2021/06/Proekt_zmin_do_risenna_na_2021_cerven.doc&amp;embedded=true" TargetMode="External"/><Relationship Id="rId42" Type="http://schemas.openxmlformats.org/officeDocument/2006/relationships/hyperlink" Target="https://docs.google.com/viewer?url=http://smr.gov.ua/images/documents/Proekty/Vykonkom/2021/06/Proekt_risenna_FOP_Dzamalov_ovoci_frukti_vul._Prokofeva_26.docx&amp;embedded=true" TargetMode="External"/><Relationship Id="rId47" Type="http://schemas.openxmlformats.org/officeDocument/2006/relationships/hyperlink" Target="https://docs.google.com/viewer?url=http://smr.gov.ua/images/documents/Proekty/Vykonkom/2021/06/Proekt_risenna_FOP_Kotenko_ovoci_frukti_vul._S.Banderi_40.docx&amp;embedded=true" TargetMode="External"/><Relationship Id="rId50" Type="http://schemas.openxmlformats.org/officeDocument/2006/relationships/hyperlink" Target="https://docs.google.com/viewer?url=http://smr.gov.ua/images/documents/Proekty/Vykonkom/2021/06/Proekt_risenna_FOP_Kotenko_ovoci_frukti_vul._G.Krut_74V.docx&amp;embedded=true" TargetMode="External"/><Relationship Id="rId55" Type="http://schemas.openxmlformats.org/officeDocument/2006/relationships/hyperlink" Target="https://docs.google.com/viewer?url=http://smr.gov.ua/images/documents/Proekty/Vykonkom/2021/06/Proekt_risenna_FOP_Masik_elementi_vul._Prokofeva_naproti_bud._16.docx&amp;embedded=true" TargetMode="External"/><Relationship Id="rId63" Type="http://schemas.openxmlformats.org/officeDocument/2006/relationships/hyperlink" Target="https://docs.google.com/viewer?url=http://smr.gov.ua/images/documents/Proekty/Vykonkom/2021/07/kur-105.docx&amp;embedded=true" TargetMode="External"/><Relationship Id="rId68" Type="http://schemas.openxmlformats.org/officeDocument/2006/relationships/hyperlink" Target="https://docs.google.com/viewer?url=http://smr.gov.ua/images/documents/Proekty/Vykonkom/2021/07/pryvok.docx&amp;embedded=true" TargetMode="External"/><Relationship Id="rId7" Type="http://schemas.openxmlformats.org/officeDocument/2006/relationships/hyperlink" Target="https://docs.google.com/viewer?url=http://smr.gov.ua/images/documents/Proekty/Vykonkom/2021/06/Risenna_proekt.doc&amp;embedded=true" TargetMode="External"/><Relationship Id="rId71" Type="http://schemas.openxmlformats.org/officeDocument/2006/relationships/hyperlink" Target="https://docs.google.com/viewer?url=http://smr.gov.ua/images/documents/Proekty/Vykonkom/2021/07/vovch.docx&amp;embedde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viewer?url=http://smr.gov.ua/images/documents/Proekty/Vykonkom/2021/06/proekt__Savenko_N.docx&amp;embedded=true" TargetMode="External"/><Relationship Id="rId29" Type="http://schemas.openxmlformats.org/officeDocument/2006/relationships/hyperlink" Target="https://smr.gov.ua/images/documents/Proekty/Vykonkom/2021/06/zmini_do_r.VK_541_ter.docx" TargetMode="External"/><Relationship Id="rId11" Type="http://schemas.openxmlformats.org/officeDocument/2006/relationships/hyperlink" Target="https://docs.google.com/viewer?url=http://smr.gov.ua/images/documents/Proekty/Vykonkom/2021/05/najm.doc&amp;embedded=true" TargetMode="External"/><Relationship Id="rId24" Type="http://schemas.openxmlformats.org/officeDocument/2006/relationships/hyperlink" Target="https://docs.google.com/viewer?url=http://smr.gov.ua/images/documents/Proekty/Vykonkom/2021/05/kaval.docx&amp;embedded=true" TargetMode="External"/><Relationship Id="rId32" Type="http://schemas.openxmlformats.org/officeDocument/2006/relationships/hyperlink" Target="https://docs.google.com/viewer?url=http://smr.gov.ua/images/documents/Proekty/Vykonkom/2021/06/proekt_risgenna_po_Kozenvnikovij__U.docx&amp;embedded=true" TargetMode="External"/><Relationship Id="rId37" Type="http://schemas.openxmlformats.org/officeDocument/2006/relationships/hyperlink" Target="https://docs.google.com/viewer?url=http://smr.gov.ua/images/documents/Proekty/Vykonkom/2021/06/Proekt_risenna_FOP_Kucerenko_prodaz_moroziva_solodkoi_vati_vul._K.Kondrateva_4.docx&amp;embedded=true" TargetMode="External"/><Relationship Id="rId40" Type="http://schemas.openxmlformats.org/officeDocument/2006/relationships/hyperlink" Target="https://docs.google.com/viewer?url=http://smr.gov.ua/images/documents/Proekty/Vykonkom/2021/06/Proekt_risenna_FOP_Dzamalov_ovoci_frukti_prosp._M.Luspi_13.docx&amp;embedded=true" TargetMode="External"/><Relationship Id="rId45" Type="http://schemas.openxmlformats.org/officeDocument/2006/relationships/hyperlink" Target="https://docs.google.com/viewer?url=http://smr.gov.ua/images/documents/Proekty/Vykonkom/2021/06/Proekt_risenna_FOP_Allahverdan_ovoci_frukti_prosp._M.Luspi_44.docx&amp;embedded=true" TargetMode="External"/><Relationship Id="rId53" Type="http://schemas.openxmlformats.org/officeDocument/2006/relationships/hyperlink" Target="https://docs.google.com/viewer?url=http://smr.gov.ua/images/documents/Proekty/Vykonkom/2021/06/Proekt_risenna_FOP_Abbas_Samih_Lazim_prodaz_kavi_vul._Harkivska_3.docx&amp;embedded=true" TargetMode="External"/><Relationship Id="rId58" Type="http://schemas.openxmlformats.org/officeDocument/2006/relationships/hyperlink" Target="https://docs.google.com/viewer?url=http://smr.gov.ua/images/documents/Proekty/Vykonkom/2021/06/Proekt_risenna_FOP_Gusejnov_ovoci_frukti_vul._Baranivska_68.docx&amp;embedded=true" TargetMode="External"/><Relationship Id="rId66" Type="http://schemas.openxmlformats.org/officeDocument/2006/relationships/hyperlink" Target="https://docs.google.com/viewer?url=http://smr.gov.ua/images/documents/Proekty/Vykonkom/2021/07/park.docx&amp;embedded=tru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viewer?url=http://smr.gov.ua/images/documents/Proekty/Vykonkom/2021/05/zm-197.docx&amp;embedded=true" TargetMode="External"/><Relationship Id="rId23" Type="http://schemas.openxmlformats.org/officeDocument/2006/relationships/hyperlink" Target="https://docs.google.com/viewer?url=http://smr.gov.ua/images/documents/Proekty/Vykonkom/2021/05/ger-21.docx&amp;embedded=true" TargetMode="External"/><Relationship Id="rId28" Type="http://schemas.openxmlformats.org/officeDocument/2006/relationships/hyperlink" Target="https://docs.google.com/viewer?url=http://smr.gov.ua/images/documents/Proekty/Vykonkom/2021/07/skas.docx&amp;embedded=true" TargetMode="External"/><Relationship Id="rId36" Type="http://schemas.openxmlformats.org/officeDocument/2006/relationships/hyperlink" Target="https://docs.google.com/viewer?url=http://smr.gov.ua/images/documents/Proekty/Vykonkom/2021/06/Proekt_risenna_FOP_Molokoed_ovoci_frukti_prosp._M.Luspi_47.docx&amp;embedded=true" TargetMode="External"/><Relationship Id="rId49" Type="http://schemas.openxmlformats.org/officeDocument/2006/relationships/hyperlink" Target="https://docs.google.com/viewer?url=http://smr.gov.ua/images/documents/Proekty/Vykonkom/2021/06/Proekt_risenna_FOP_Kotenko_ovoci_frukti_vul._Geroiv_Krut_72.docx&amp;embedded=true" TargetMode="External"/><Relationship Id="rId57" Type="http://schemas.openxmlformats.org/officeDocument/2006/relationships/hyperlink" Target="https://docs.google.com/viewer?url=http://smr.gov.ua/images/documents/Proekty/Vykonkom/2021/06/Proekt_risenna_FOP_Gusejnov_ovoci_frukti_vul._Prokofeva_25A.docx&amp;embedded=true" TargetMode="External"/><Relationship Id="rId61" Type="http://schemas.openxmlformats.org/officeDocument/2006/relationships/hyperlink" Target="https://docs.google.com/viewer?url=http://smr.gov.ua/images/documents/Proekty/Vykonkom/2021/07/hark-12.docx&amp;embedded=true" TargetMode="External"/><Relationship Id="rId10" Type="http://schemas.openxmlformats.org/officeDocument/2006/relationships/hyperlink" Target="https://docs.google.com/viewer?url=http://smr.gov.ua/images/documents/Proekty/Vykonkom/2021/05/dla_opriludnenna_proekt_risenna_pro_hid_20.04.2021_No_183.doc&amp;embedded=true" TargetMode="External"/><Relationship Id="rId19" Type="http://schemas.openxmlformats.org/officeDocument/2006/relationships/hyperlink" Target="https://docs.google.com/viewer?url=http://smr.gov.ua/images/documents/Proekty/Vykonkom/2021/06/zmini_zupinki.docx&amp;embedded=true" TargetMode="External"/><Relationship Id="rId31" Type="http://schemas.openxmlformats.org/officeDocument/2006/relationships/hyperlink" Target="https://docs.google.com/viewer?url=http://smr.gov.ua/images/documents/Proekty/Vykonkom/2021/06/Risenna_po_skarzi_Ohrimenko__S.docx&amp;embedded=true" TargetMode="External"/><Relationship Id="rId44" Type="http://schemas.openxmlformats.org/officeDocument/2006/relationships/hyperlink" Target="https://docs.google.com/viewer?url=http://smr.gov.ua/images/documents/Proekty/Vykonkom/2021/06/Proekt_risenna_FOP_Dzamalov_ovoci_frukti_vul._Internacionalistiv_12.docx&amp;embedded=true" TargetMode="External"/><Relationship Id="rId52" Type="http://schemas.openxmlformats.org/officeDocument/2006/relationships/hyperlink" Target="https://docs.google.com/viewer?url=http://smr.gov.ua/images/documents/Proekty/Vykonkom/2021/06/Proekt_risenna_FOP_Borsenko_prodaz_bezalkogolinih_napoiv_vul._Levanevskogo_2Z.docx&amp;embedded=true" TargetMode="External"/><Relationship Id="rId60" Type="http://schemas.openxmlformats.org/officeDocument/2006/relationships/hyperlink" Target="https://docs.google.com/viewer?url=http://smr.gov.ua/images/documents/Proekty/Vykonkom/2021/07/gork-41.docx&amp;embedded=true" TargetMode="External"/><Relationship Id="rId65" Type="http://schemas.openxmlformats.org/officeDocument/2006/relationships/hyperlink" Target="https://docs.google.com/viewer?url=http://smr.gov.ua/images/documents/Proekty/Vykonkom/2021/07/met-17.docx&amp;embedded=tru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?url=http://smr.gov.ua/images/documents/Proekty/Vykonkom/2021/06/Risenna_4_napravlenna_20211_col.docx&amp;embedded=true" TargetMode="External"/><Relationship Id="rId14" Type="http://schemas.openxmlformats.org/officeDocument/2006/relationships/hyperlink" Target="https://docs.google.com/viewer?url=http://smr.gov.ua/images/documents/Proekty/Vykonkom/2021/06/Oblik_gromadan_lipen__2021.doc&amp;embedded=true" TargetMode="External"/><Relationship Id="rId22" Type="http://schemas.openxmlformats.org/officeDocument/2006/relationships/hyperlink" Target="https://docs.google.com/viewer?url=http://smr.gov.ua/images/documents/Proekty/Vykonkom/2021/05/kosiv-7.docx&amp;embedded=true" TargetMode="External"/><Relationship Id="rId27" Type="http://schemas.openxmlformats.org/officeDocument/2006/relationships/hyperlink" Target="https://docs.google.com/viewer?url=http://smr.gov.ua/images/documents/Proekty/Vykonkom/2021/07/soc.docx&amp;embedded=true" TargetMode="External"/><Relationship Id="rId30" Type="http://schemas.openxmlformats.org/officeDocument/2006/relationships/hyperlink" Target="https://docs.google.com/viewer?url=http://smr.gov.ua/images/documents/Proekty/Vykonkom/2021/06/proekt_06.2021.docx&amp;embedded=true" TargetMode="External"/><Relationship Id="rId35" Type="http://schemas.openxmlformats.org/officeDocument/2006/relationships/hyperlink" Target="https://docs.google.com/viewer?url=http://smr.gov.ua/images/documents/Proekty/Vykonkom/2021/06/Proekt_risenna_FOP_Pasenko_prodaz_kavi_Bilopilskij_slah20_na_lipen.docx&amp;embedded=true" TargetMode="External"/><Relationship Id="rId43" Type="http://schemas.openxmlformats.org/officeDocument/2006/relationships/hyperlink" Target="https://docs.google.com/viewer?url=http://smr.gov.ua/images/documents/Proekty/Vykonkom/2021/06/Proekt_risenna_FOP_Dzamalov_ovoci_frukti_vul._Miru_30.docx&amp;embedded=true" TargetMode="External"/><Relationship Id="rId48" Type="http://schemas.openxmlformats.org/officeDocument/2006/relationships/hyperlink" Target="https://docs.google.com/viewer?url=http://smr.gov.ua/images/documents/Proekty/Vykonkom/2021/06/Proekt_risenna_FOP_Kotenko_ovoci_frukti_vul._R.Atamanuka_21.docx&amp;embedded=true" TargetMode="External"/><Relationship Id="rId56" Type="http://schemas.openxmlformats.org/officeDocument/2006/relationships/hyperlink" Target="https://docs.google.com/viewer?url=http://smr.gov.ua/images/documents/Proekty/Vykonkom/2021/06/Proekt_risenna_FOP_Mihajlov_prodaz_kavi_Teatralna_plosa.docx&amp;embedded=true" TargetMode="External"/><Relationship Id="rId64" Type="http://schemas.openxmlformats.org/officeDocument/2006/relationships/hyperlink" Target="https://docs.google.com/viewer?url=http://smr.gov.ua/images/documents/Proekty/Vykonkom/2021/07/lush-47.docx&amp;embedded=true" TargetMode="External"/><Relationship Id="rId69" Type="http://schemas.openxmlformats.org/officeDocument/2006/relationships/hyperlink" Target="https://docs.google.com/viewer?url=http://smr.gov.ua/images/documents/Proekty/Vykonkom/2021/07/shev-24.docx&amp;embedded=true" TargetMode="External"/><Relationship Id="rId8" Type="http://schemas.openxmlformats.org/officeDocument/2006/relationships/hyperlink" Target="https://docs.google.com/viewer?url=http://smr.gov.ua/images/documents/Proekty/Vykonkom/2021/06/zm522.doc&amp;embedded=true" TargetMode="External"/><Relationship Id="rId51" Type="http://schemas.openxmlformats.org/officeDocument/2006/relationships/hyperlink" Target="https://docs.google.com/viewer?url=http://smr.gov.ua/images/documents/Proekty/Vykonkom/2021/06/Proekt_risenna_FOP_Kotenko_ovoci_frukti_vul._Romenska.docx&amp;embedded=true" TargetMode="External"/><Relationship Id="rId72" Type="http://schemas.openxmlformats.org/officeDocument/2006/relationships/hyperlink" Target="https://smr.gov.ua/images/documents/Proekty/Vykonkom/2021/07/risenna_po_skarzi_Kozlovoi__L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viewer?url=http://smr.gov.ua/images/documents/Proekty/Vykonkom/2021/06/Risenna_najm_07.2021.doc&amp;embedded=true" TargetMode="External"/><Relationship Id="rId17" Type="http://schemas.openxmlformats.org/officeDocument/2006/relationships/hyperlink" Target="https://docs.google.com/viewer?url=http://smr.gov.ua/images/vlada/vykonkom/zarplata/2021/06/Zviti_risenna.doc&amp;embedded=true" TargetMode="External"/><Relationship Id="rId25" Type="http://schemas.openxmlformats.org/officeDocument/2006/relationships/hyperlink" Target="https://docs.google.com/viewer?url=http://smr.gov.ua/images/documents/Proekty/Vykonkom/2021/05/pivn-21.docx&amp;embedded=true" TargetMode="External"/><Relationship Id="rId33" Type="http://schemas.openxmlformats.org/officeDocument/2006/relationships/hyperlink" Target="https://docs.google.com/viewer?url=http://smr.gov.ua/images/documents/Proekty/Vykonkom/2021/07/stec.docx&amp;embedded=true" TargetMode="External"/><Relationship Id="rId38" Type="http://schemas.openxmlformats.org/officeDocument/2006/relationships/hyperlink" Target="https://docs.google.com/viewer?url=http://smr.gov.ua/images/documents/Proekty/Vykonkom/2021/06/Proekt_risenna_FOP_Kasenko_prodaz_kavi_Teatralna_plosa.docx&amp;embedded=true" TargetMode="External"/><Relationship Id="rId46" Type="http://schemas.openxmlformats.org/officeDocument/2006/relationships/hyperlink" Target="https://docs.google.com/viewer?url=http://smr.gov.ua/images/documents/Proekty/Vykonkom/2021/06/Proekt_risenna_FOP_Sihaliev_ovoci_frukti_vul._V.Cornovola_78.docx&amp;embedded=true" TargetMode="External"/><Relationship Id="rId59" Type="http://schemas.openxmlformats.org/officeDocument/2006/relationships/hyperlink" Target="https://docs.google.com/viewer?url=http://smr.gov.ua/images/documents/Proekty/Vykonkom/2021/07/atam-21.docx&amp;embedded=true" TargetMode="External"/><Relationship Id="rId67" Type="http://schemas.openxmlformats.org/officeDocument/2006/relationships/hyperlink" Target="https://docs.google.com/viewer?url=http://smr.gov.ua/images/documents/Proekty/Vykonkom/2021/07/prok-25.docx&amp;embedded=true" TargetMode="External"/><Relationship Id="rId20" Type="http://schemas.openxmlformats.org/officeDocument/2006/relationships/hyperlink" Target="https://docs.google.com/viewer?url=http://smr.gov.ua/images/documents/Proekty/Vykonkom/2021/05/ZNAKI.docx&amp;embedded=true" TargetMode="External"/><Relationship Id="rId41" Type="http://schemas.openxmlformats.org/officeDocument/2006/relationships/hyperlink" Target="https://docs.google.com/viewer?url=http://smr.gov.ua/images/documents/Proekty/Vykonkom/2021/06/Proekt_risenna_FOP_Dzamalov_ovoci_frukti_vul._SKD.docx&amp;embedded=true" TargetMode="External"/><Relationship Id="rId54" Type="http://schemas.openxmlformats.org/officeDocument/2006/relationships/hyperlink" Target="https://docs.google.com/viewer?url=http://smr.gov.ua/images/documents/Proekty/Vykonkom/2021/06/Proekt_risenna_FOP_Gusejnov_ovoci_frukti_vul._Remisnica_10.docx&amp;embedded=true" TargetMode="External"/><Relationship Id="rId62" Type="http://schemas.openxmlformats.org/officeDocument/2006/relationships/hyperlink" Target="https://docs.google.com/viewer?url=http://smr.gov.ua/images/documents/Proekty/Vykonkom/2021/07/kovp.docx&amp;embedded=true" TargetMode="External"/><Relationship Id="rId70" Type="http://schemas.openxmlformats.org/officeDocument/2006/relationships/hyperlink" Target="https://docs.google.com/viewer?url=http://smr.gov.ua/images/documents/Proekty/Vykonkom/2021/07/teatr.docx&amp;embedded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viewer?url=http://smr.gov.ua/images/documents/Proekty/Vykonkom/2021/05/reserv.doc&amp;embedde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05E1-0C8F-4293-BE9A-62D2AC0F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9</Pages>
  <Words>6608</Words>
  <Characters>376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Лариса Валентинівна</dc:creator>
  <cp:keywords/>
  <dc:description/>
  <cp:lastModifiedBy>Шуліпа Ольга Василівна</cp:lastModifiedBy>
  <cp:revision>33</cp:revision>
  <cp:lastPrinted>2021-08-25T05:45:00Z</cp:lastPrinted>
  <dcterms:created xsi:type="dcterms:W3CDTF">2021-02-10T07:41:00Z</dcterms:created>
  <dcterms:modified xsi:type="dcterms:W3CDTF">2021-08-25T06:17:00Z</dcterms:modified>
</cp:coreProperties>
</file>